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61" w:rsidRPr="00590C61" w:rsidRDefault="00E53910" w:rsidP="00590C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C61" w:rsidRPr="00590C61" w:rsidRDefault="00590C61" w:rsidP="00590C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C61" w:rsidRPr="00590C61" w:rsidRDefault="00590C61" w:rsidP="00590C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C61" w:rsidRPr="00590C61" w:rsidRDefault="00590C61" w:rsidP="00590C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C61" w:rsidRDefault="00590C61" w:rsidP="00590C61">
      <w:pPr>
        <w:tabs>
          <w:tab w:val="left" w:pos="32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90C61" w:rsidRPr="00E53910" w:rsidRDefault="00590C61" w:rsidP="00E53910">
      <w:pPr>
        <w:tabs>
          <w:tab w:val="left" w:pos="321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E5391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Урок  Победы</w:t>
      </w:r>
    </w:p>
    <w:p w:rsidR="00590C61" w:rsidRPr="00E53910" w:rsidRDefault="00590C61" w:rsidP="00E53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590C61" w:rsidRPr="00E53910" w:rsidRDefault="00590C61" w:rsidP="00E53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E5391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Память сильнее времени»</w:t>
      </w:r>
    </w:p>
    <w:p w:rsidR="00590C61" w:rsidRDefault="00E36FDC" w:rsidP="0059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(75</w:t>
      </w:r>
      <w:r w:rsidR="00855E4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-летию Великой Победы</w:t>
      </w:r>
      <w:r w:rsidR="00590C61" w:rsidRPr="00641244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)</w:t>
      </w:r>
    </w:p>
    <w:p w:rsidR="00855E4D" w:rsidRDefault="00855E4D" w:rsidP="0059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590C61" w:rsidRPr="00590C61" w:rsidRDefault="00855E4D" w:rsidP="00590C6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44"/>
          <w:szCs w:val="44"/>
          <w:lang w:eastAsia="ru-RU"/>
        </w:rPr>
        <w:drawing>
          <wp:inline distT="0" distB="0" distL="0" distR="0">
            <wp:extent cx="4686300" cy="3514724"/>
            <wp:effectExtent l="0" t="0" r="0" b="0"/>
            <wp:docPr id="3" name="Рисунок 3" descr="C:\Users\Фанзиль\Desktop\Гульназ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анзиль\Desktop\Гульназ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14" cy="351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61" w:rsidRPr="00590C61" w:rsidRDefault="00855E4D" w:rsidP="00855E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90C61" w:rsidRPr="0059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а: </w:t>
      </w:r>
      <w:r w:rsidR="00E5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аева </w:t>
      </w:r>
      <w:proofErr w:type="spellStart"/>
      <w:r w:rsidR="00E539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ият</w:t>
      </w:r>
      <w:proofErr w:type="spellEnd"/>
      <w:r w:rsidR="00E5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391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ировна</w:t>
      </w:r>
      <w:proofErr w:type="spellEnd"/>
      <w:r w:rsidR="00590C61" w:rsidRPr="0059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855E4D" w:rsidRDefault="00590C61" w:rsidP="00E539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E539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стории и обществознания.</w:t>
      </w:r>
      <w:r w:rsidRPr="0059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5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E53910" w:rsidRDefault="00E53910" w:rsidP="00855E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910" w:rsidRDefault="00E53910" w:rsidP="00855E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910" w:rsidRDefault="00E53910" w:rsidP="00855E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910" w:rsidRDefault="00E53910" w:rsidP="00855E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910" w:rsidRDefault="00E53910" w:rsidP="00855E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F74" w:rsidRPr="00855E4D" w:rsidRDefault="00396F74" w:rsidP="00855E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Pr="0039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у ребят высокое патриотическое сознание, верность Отечеству; </w:t>
      </w:r>
      <w:r w:rsidRPr="00396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9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подростков уважительное отношение к ратным подвигам защитников Отечества; содействовать формированию у учащихся чувства долга, гражданской ответственности.</w:t>
      </w:r>
    </w:p>
    <w:p w:rsidR="00396F74" w:rsidRPr="00396F74" w:rsidRDefault="00396F74" w:rsidP="00396F74">
      <w:pPr>
        <w:spacing w:before="40" w:after="4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  гордости  за  Российское     государство; </w:t>
      </w:r>
      <w:r w:rsidRPr="00396F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96F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 любви к родине,  увековечивание памяти воинов, погибших при защите Отечества в годы ВОВ; </w:t>
      </w:r>
      <w:r w:rsidRPr="00396F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96F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чувства уважения к героическим поступкам  в военное время; проведение исследовательской работы «Мой дедушка-герой».</w:t>
      </w:r>
    </w:p>
    <w:p w:rsidR="00396F74" w:rsidRPr="00396F74" w:rsidRDefault="00396F74" w:rsidP="00396F74">
      <w:pPr>
        <w:spacing w:before="40" w:after="4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, мультимедийный проектор, экран,</w:t>
      </w:r>
      <w:r w:rsidRPr="00396F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еосюжет «Начало Великой Отечественной войны», слова Ю. Левитана о нападении фашистской Германии, фонограмма взрывов, видео «Наступление фашистов», презентация</w:t>
      </w:r>
      <w:r w:rsidRPr="00396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9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</w:t>
      </w:r>
      <w:r w:rsidR="00E5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.</w:t>
      </w:r>
      <w:proofErr w:type="gramEnd"/>
    </w:p>
    <w:p w:rsidR="00396F74" w:rsidRPr="00396F74" w:rsidRDefault="00396F74" w:rsidP="00396F74">
      <w:pPr>
        <w:spacing w:before="40" w:after="40" w:line="360" w:lineRule="auto"/>
        <w:ind w:right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:</w:t>
      </w:r>
    </w:p>
    <w:p w:rsidR="00396F74" w:rsidRPr="006E6C5E" w:rsidRDefault="00396F74" w:rsidP="00396F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6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тель. </w:t>
      </w:r>
    </w:p>
    <w:p w:rsidR="00396F74" w:rsidRPr="00396F74" w:rsidRDefault="00396F74" w:rsidP="00396F74">
      <w:pPr>
        <w:spacing w:before="40" w:after="40" w:line="36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омним всех поименно,</w:t>
      </w:r>
      <w:r w:rsidRPr="0039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6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дцем вспомним своим.</w:t>
      </w:r>
      <w:r w:rsidRPr="0039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6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нужно не мертвым,</w:t>
      </w:r>
      <w:r w:rsidRPr="0039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6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нужно живым.</w:t>
      </w:r>
    </w:p>
    <w:p w:rsidR="00396F74" w:rsidRPr="00396F74" w:rsidRDefault="00396F74" w:rsidP="00396F74">
      <w:pPr>
        <w:spacing w:before="40" w:after="4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стремительно бежит вперед. Стала историей Великая Отечественная война. Уже выросло не одно поколение людей, никогда не слышавших ужасный вой сирен и грохот орудий.</w:t>
      </w:r>
      <w:r w:rsidR="00E5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</w:t>
      </w: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рошло со Дня Великой Победы. Но не стерлась в людской памяти война. И забыть ее мы не имеем права. Потому что история — это судьба каждого, кто вынес на себе годы смертельных боев, годы ожидания и надежды, кто каждый день совершал подвиг. </w:t>
      </w:r>
      <w:r w:rsidRPr="00396F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а школы</w:t>
      </w: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еми доступными средствами сделать всё возможное для того, чтобы эта правда о подвигах вселилась в умы и в сердца подрастающего поколения, осталась там навеки.</w:t>
      </w:r>
    </w:p>
    <w:p w:rsidR="00396F74" w:rsidRPr="00396F74" w:rsidRDefault="00396F74" w:rsidP="00396F74">
      <w:pPr>
        <w:spacing w:before="40" w:after="40" w:line="360" w:lineRule="auto"/>
        <w:ind w:right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урок Победы</w:t>
      </w:r>
      <w:r w:rsidR="00E539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 празднованию 75-ой годовщ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беды.</w:t>
      </w:r>
    </w:p>
    <w:p w:rsidR="00396F74" w:rsidRPr="00396F74" w:rsidRDefault="00396F74" w:rsidP="00396F74">
      <w:pPr>
        <w:tabs>
          <w:tab w:val="left" w:pos="9498"/>
        </w:tabs>
        <w:spacing w:before="40" w:after="4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Приближ</w:t>
      </w:r>
      <w:r w:rsidR="00E53910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юбилейная дата. 9 Мая 2020</w:t>
      </w: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ша страна бу</w:t>
      </w:r>
      <w:r w:rsidR="00E53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отмечать великий праздник 75</w:t>
      </w: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 дня Победы над фаши</w:t>
      </w:r>
      <w:r w:rsidR="00E539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ской Германией. Также как и 75</w:t>
      </w: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тому назад, в </w:t>
      </w:r>
      <w:proofErr w:type="gramStart"/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ёком</w:t>
      </w:r>
      <w:proofErr w:type="gramEnd"/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-ом, этот праздник остаётся радостным и трагическим.  Радостным потому, что мы победили, трагическим - </w:t>
      </w:r>
      <w:proofErr w:type="gramStart"/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</w:t>
      </w:r>
      <w:proofErr w:type="gramEnd"/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ой досталась нам Победа. Около 27 миллионов человеческих жизней унесла война. Фашисты разрушили 1710 городов, свыше 70 тысяч деревень и сёл, 132 тысячи промышленных предприятий. Война оставила десятки миллионов сирот, вдов, инвалидов. Но время никогда не сотрёт из памяти самую тяжёлую и жестокую войну в истории нашей Родины.  До сих пор не залечены раны, не иссякла боль. Никогда не будут забыты те, кто отдал жизнь за великую победу, за то, чтобы мы с вами сегодня жили и не знали, что такое горе от  потери родных и близких, чтобы над нами было мирное небо.</w:t>
      </w:r>
    </w:p>
    <w:p w:rsidR="00396F74" w:rsidRPr="00396F74" w:rsidRDefault="00396F74" w:rsidP="00396F74">
      <w:pPr>
        <w:spacing w:before="40" w:after="40" w:line="360" w:lineRule="auto"/>
        <w:ind w:right="85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96F74">
        <w:rPr>
          <w:rFonts w:ascii="Times New Roman" w:eastAsia="Calibri" w:hAnsi="Times New Roman" w:cs="Times New Roman"/>
          <w:b/>
          <w:iCs/>
          <w:sz w:val="28"/>
          <w:szCs w:val="28"/>
        </w:rPr>
        <w:t>Видеосюжет «Начало Великой Отечественной войны»</w:t>
      </w:r>
    </w:p>
    <w:p w:rsidR="00396F74" w:rsidRPr="00396F74" w:rsidRDefault="00396F74" w:rsidP="00396F74">
      <w:pPr>
        <w:spacing w:before="40" w:after="4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Летом, 22 июня 1941 года началась Великая Отечественная война. Мы вспоминаем ту войну. Но не для того, чтобы ненавидеть тех, кто принёс на нашу землю смерть и страдания, а чтобы помнить всегда тех, кто сделал всё, чтобы мы, живущие сейчас, могли смеяться и плакать, радоваться и огорчаться, учиться, ходить в школу, работать - да просто жить!</w:t>
      </w:r>
    </w:p>
    <w:p w:rsidR="00396F74" w:rsidRPr="00396F74" w:rsidRDefault="00396F74" w:rsidP="00396F74">
      <w:pPr>
        <w:spacing w:before="40" w:after="40" w:line="360" w:lineRule="auto"/>
        <w:ind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о: звучат слова Ю. Левитана о нападении фашистской Германии, затем фонограмма взрывов.</w:t>
      </w:r>
    </w:p>
    <w:p w:rsidR="00396F74" w:rsidRPr="00396F74" w:rsidRDefault="00396F74" w:rsidP="00396F74">
      <w:pPr>
        <w:spacing w:before="40" w:after="4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егодня эти страшные звуки мы слышим только по телевизору. Представьте себе, как когда-то люди боялись их, ведь это были звуки смерти. Но в памяти человеческой роковая дата 22 июня 1941 года осталась не просто датой, а рубежом - началом отсчёта долгих 1418 дней Великой Отечественной войны. </w:t>
      </w:r>
    </w:p>
    <w:p w:rsidR="00396F74" w:rsidRPr="00396F74" w:rsidRDefault="00396F74" w:rsidP="00396F74">
      <w:pPr>
        <w:spacing w:before="40" w:after="40" w:line="360" w:lineRule="auto"/>
        <w:ind w:right="85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Видео «Наступление фашистов»</w:t>
      </w:r>
    </w:p>
    <w:p w:rsidR="00396F74" w:rsidRPr="00396F74" w:rsidRDefault="00396F74" w:rsidP="00396F74">
      <w:pPr>
        <w:spacing w:before="40" w:after="40" w:line="360" w:lineRule="auto"/>
        <w:ind w:right="85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96F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-й ученик:  </w:t>
      </w:r>
    </w:p>
    <w:p w:rsidR="00396F74" w:rsidRPr="00396F74" w:rsidRDefault="00396F74" w:rsidP="00396F74">
      <w:pPr>
        <w:spacing w:before="40" w:after="40" w:line="36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96F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 </w:t>
      </w:r>
      <w:r w:rsidRPr="00396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рок первый! Июнь.</w:t>
      </w: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6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 и месяц борьбы всенародной.</w:t>
      </w: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6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же пылью времён</w:t>
      </w:r>
      <w:proofErr w:type="gramStart"/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6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396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януть эту дату нельзя.</w:t>
      </w: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6F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-ученик    </w:t>
      </w:r>
    </w:p>
    <w:p w:rsidR="00396F74" w:rsidRPr="00396F74" w:rsidRDefault="00396F74" w:rsidP="00396F74">
      <w:pPr>
        <w:spacing w:before="40" w:after="40" w:line="36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ескрайней равнины сибирской</w:t>
      </w:r>
    </w:p>
    <w:p w:rsidR="00396F74" w:rsidRPr="00396F74" w:rsidRDefault="00396F74" w:rsidP="00396F74">
      <w:pPr>
        <w:spacing w:before="40" w:after="40" w:line="36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ских</w:t>
      </w:r>
      <w:proofErr w:type="spellEnd"/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в и болот</w:t>
      </w:r>
    </w:p>
    <w:p w:rsidR="00396F74" w:rsidRPr="00396F74" w:rsidRDefault="00396F74" w:rsidP="00396F74">
      <w:pPr>
        <w:spacing w:before="40" w:after="40" w:line="36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лся народ богатырский,</w:t>
      </w:r>
    </w:p>
    <w:p w:rsidR="00396F74" w:rsidRPr="00396F74" w:rsidRDefault="00396F74" w:rsidP="00396F74">
      <w:pPr>
        <w:spacing w:before="40" w:after="40" w:line="360" w:lineRule="auto"/>
        <w:ind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еликий советский народ.</w:t>
      </w:r>
    </w:p>
    <w:p w:rsidR="00396F74" w:rsidRPr="00396F74" w:rsidRDefault="00396F74" w:rsidP="00396F74">
      <w:pPr>
        <w:spacing w:before="40" w:after="40" w:line="360" w:lineRule="auto"/>
        <w:ind w:left="1134" w:right="85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3-ученик    </w:t>
      </w:r>
    </w:p>
    <w:p w:rsidR="00396F74" w:rsidRPr="00396F74" w:rsidRDefault="00396F74" w:rsidP="00396F74">
      <w:pPr>
        <w:spacing w:before="40" w:after="40" w:line="36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л он, свободный и правый,</w:t>
      </w:r>
    </w:p>
    <w:p w:rsidR="00396F74" w:rsidRPr="00396F74" w:rsidRDefault="00396F74" w:rsidP="00396F74">
      <w:pPr>
        <w:spacing w:before="40" w:after="40" w:line="36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я войной на войну,</w:t>
      </w:r>
    </w:p>
    <w:p w:rsidR="00396F74" w:rsidRPr="00396F74" w:rsidRDefault="00396F74" w:rsidP="00396F74">
      <w:pPr>
        <w:spacing w:before="40" w:after="40" w:line="36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ть за родную державу,</w:t>
      </w:r>
    </w:p>
    <w:p w:rsidR="00396F74" w:rsidRPr="00396F74" w:rsidRDefault="00396F74" w:rsidP="00396F74">
      <w:pPr>
        <w:spacing w:before="40" w:after="40" w:line="36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огучую нашу страну!</w:t>
      </w:r>
    </w:p>
    <w:p w:rsidR="006E6C5E" w:rsidRDefault="00396F74" w:rsidP="006E6C5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вучит 1-й куплет песни «Священная война» - ст. В.И. Лебедева-Кумача, муз, Б.А. Александрова.</w:t>
      </w:r>
      <w:r w:rsidR="006E6C5E" w:rsidRPr="006E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6C5E" w:rsidRDefault="006E6C5E" w:rsidP="006E6C5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.</w:t>
      </w:r>
    </w:p>
    <w:p w:rsidR="006E6C5E" w:rsidRPr="006E6C5E" w:rsidRDefault="006E6C5E" w:rsidP="006E6C5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– последнее, что остается в жизни от павшего солдата. Восстановить, сохранить и передать его потомкам – порой единственное, что мы можем  сделать, отблагодарить за подвиг самопожертвования – не порвать равнодушием нить духовного родства, что тянется </w:t>
      </w:r>
      <w:proofErr w:type="gramStart"/>
      <w:r w:rsidRPr="006E6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E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ших к потомкам  через нас.</w:t>
      </w:r>
    </w:p>
    <w:p w:rsidR="006E6C5E" w:rsidRPr="006E6C5E" w:rsidRDefault="006E6C5E" w:rsidP="006E6C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их,  мужчин, не вернулось с той страшной войны. Сколько их так и осталось лежать на полях сражений, вдали от родной земли.</w:t>
      </w:r>
    </w:p>
    <w:p w:rsidR="006E6C5E" w:rsidRPr="006E6C5E" w:rsidRDefault="00E53910" w:rsidP="006E6C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C5E" w:rsidRPr="006E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олдаты не видели, как растут их дети, рождаются внуки. Из всех призвали на защиту нашего Отечества от страшного и вероломного врага, имя которому – фашизм.</w:t>
      </w:r>
    </w:p>
    <w:p w:rsidR="00396F74" w:rsidRPr="00396F74" w:rsidRDefault="00396F74" w:rsidP="00396F74">
      <w:pPr>
        <w:spacing w:before="40" w:after="40" w:line="360" w:lineRule="auto"/>
        <w:ind w:right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F74" w:rsidRDefault="00396F74" w:rsidP="00396F74">
      <w:pPr>
        <w:spacing w:before="40" w:after="4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глядитесь в фотографии военных лет – с них на нас смотрят лица, чьи мгновения радости, боли, надежды, ожидания запечатлел объектив. У этих кадров одно имя – память. </w:t>
      </w:r>
    </w:p>
    <w:p w:rsidR="00590C61" w:rsidRPr="00E53910" w:rsidRDefault="00E53910" w:rsidP="0059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590C61" w:rsidRPr="00590C61">
        <w:rPr>
          <w:rFonts w:ascii="Times" w:eastAsia="Times New Roman" w:hAnsi="Times" w:cs="Times"/>
          <w:bCs/>
          <w:color w:val="231F20"/>
          <w:sz w:val="28"/>
          <w:szCs w:val="28"/>
          <w:lang w:eastAsia="ru-RU"/>
        </w:rPr>
        <w:t>Война коснулась каждой семьи, каждого дома. Наверняка среди ваших дедушек, прадедушек или прабабушек есть участники великой Отечественной войны, есть тыловики, те, кто работал на  полях, заводах и в госпиталях, приближая победу.</w:t>
      </w:r>
    </w:p>
    <w:p w:rsidR="00590C61" w:rsidRDefault="00590C61" w:rsidP="00590C61">
      <w:pPr>
        <w:spacing w:after="0" w:line="240" w:lineRule="auto"/>
        <w:jc w:val="both"/>
        <w:rPr>
          <w:rFonts w:ascii="Times" w:eastAsia="Times New Roman" w:hAnsi="Times" w:cs="Times"/>
          <w:bCs/>
          <w:color w:val="231F20"/>
          <w:sz w:val="28"/>
          <w:szCs w:val="28"/>
          <w:lang w:eastAsia="ru-RU"/>
        </w:rPr>
      </w:pPr>
      <w:r w:rsidRPr="00590C61">
        <w:rPr>
          <w:rFonts w:ascii="Times" w:eastAsia="Times New Roman" w:hAnsi="Times" w:cs="Times"/>
          <w:bCs/>
          <w:color w:val="231F20"/>
          <w:sz w:val="28"/>
          <w:szCs w:val="28"/>
          <w:lang w:eastAsia="ru-RU"/>
        </w:rPr>
        <w:t>Что вы знаете о них?</w:t>
      </w:r>
    </w:p>
    <w:p w:rsidR="00590C61" w:rsidRPr="00590C61" w:rsidRDefault="00590C61" w:rsidP="00590C61">
      <w:pPr>
        <w:spacing w:after="0" w:line="240" w:lineRule="auto"/>
        <w:jc w:val="both"/>
        <w:rPr>
          <w:rFonts w:ascii="Times" w:eastAsia="Times New Roman" w:hAnsi="Times" w:cs="Times"/>
          <w:bCs/>
          <w:color w:val="231F20"/>
          <w:sz w:val="28"/>
          <w:szCs w:val="28"/>
          <w:lang w:eastAsia="ru-RU"/>
        </w:rPr>
      </w:pPr>
    </w:p>
    <w:p w:rsidR="00590C61" w:rsidRPr="00590C61" w:rsidRDefault="00590C61" w:rsidP="00590C61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231F20"/>
          <w:sz w:val="28"/>
          <w:szCs w:val="28"/>
          <w:lang w:eastAsia="ru-RU"/>
        </w:rPr>
      </w:pPr>
      <w:r w:rsidRPr="00590C61">
        <w:rPr>
          <w:rFonts w:ascii="Times" w:eastAsia="Times New Roman" w:hAnsi="Times" w:cs="Times"/>
          <w:b/>
          <w:bCs/>
          <w:color w:val="231F20"/>
          <w:sz w:val="28"/>
          <w:szCs w:val="28"/>
          <w:lang w:eastAsia="ru-RU"/>
        </w:rPr>
        <w:t>Учащиеся делают сообщения о своих родственниках: ветеранах войны и тружениках тыла.</w:t>
      </w:r>
    </w:p>
    <w:p w:rsidR="00FF5CCF" w:rsidRPr="00FF5CCF" w:rsidRDefault="00FF5CCF" w:rsidP="00FF5C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C61" w:rsidRDefault="00FF5CCF" w:rsidP="00590C61">
      <w:pPr>
        <w:spacing w:before="40" w:after="40" w:line="360" w:lineRule="auto"/>
        <w:ind w:right="85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F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на уничтож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</w:t>
      </w:r>
      <w:r w:rsidRPr="00FF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а сиротами детей, женщин</w:t>
      </w:r>
      <w:r w:rsidRPr="00FF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екла на вечное вдовство.</w:t>
      </w:r>
      <w:r w:rsidR="00590C61" w:rsidRPr="00590C6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p w:rsidR="00590C61" w:rsidRPr="00396F74" w:rsidRDefault="00590C61" w:rsidP="00590C61">
      <w:pPr>
        <w:spacing w:before="40" w:after="40" w:line="360" w:lineRule="auto"/>
        <w:ind w:right="85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96F74">
        <w:rPr>
          <w:rFonts w:ascii="Times New Roman" w:eastAsia="Calibri" w:hAnsi="Times New Roman" w:cs="Times New Roman"/>
          <w:b/>
          <w:iCs/>
          <w:sz w:val="28"/>
          <w:szCs w:val="28"/>
        </w:rPr>
        <w:t>Видеосюжет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«Конец</w:t>
      </w:r>
      <w:r w:rsidRPr="00396F7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Великой Отечественной войны»</w:t>
      </w:r>
    </w:p>
    <w:p w:rsidR="00396F74" w:rsidRPr="00396F74" w:rsidRDefault="00396F74" w:rsidP="00FF5CCF">
      <w:pPr>
        <w:spacing w:before="40" w:after="40" w:line="360" w:lineRule="auto"/>
        <w:ind w:right="8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ученик</w:t>
      </w:r>
    </w:p>
    <w:p w:rsidR="00396F74" w:rsidRPr="00396F74" w:rsidRDefault="00396F74" w:rsidP="00396F74">
      <w:pPr>
        <w:spacing w:before="40" w:after="40" w:line="36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 война, прошла страда,</w:t>
      </w:r>
    </w:p>
    <w:p w:rsidR="00396F74" w:rsidRPr="00396F74" w:rsidRDefault="00396F74" w:rsidP="00396F74">
      <w:pPr>
        <w:spacing w:before="40" w:after="40" w:line="36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ль взывает к людям:</w:t>
      </w:r>
    </w:p>
    <w:p w:rsidR="00396F74" w:rsidRPr="00396F74" w:rsidRDefault="00396F74" w:rsidP="00396F74">
      <w:pPr>
        <w:spacing w:before="40" w:after="40" w:line="36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, люди, никогда </w:t>
      </w:r>
    </w:p>
    <w:p w:rsidR="00396F74" w:rsidRPr="00396F74" w:rsidRDefault="00396F74" w:rsidP="00396F74">
      <w:pPr>
        <w:spacing w:before="40" w:after="40" w:line="36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не забудем.</w:t>
      </w:r>
    </w:p>
    <w:p w:rsidR="00396F74" w:rsidRPr="00396F74" w:rsidRDefault="00396F74" w:rsidP="00396F74">
      <w:pPr>
        <w:spacing w:before="40" w:after="40" w:line="36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F74" w:rsidRPr="00396F74" w:rsidRDefault="00396F74" w:rsidP="00396F74">
      <w:pPr>
        <w:spacing w:before="40" w:after="40" w:line="36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память гордую о ней </w:t>
      </w:r>
    </w:p>
    <w:p w:rsidR="00396F74" w:rsidRPr="00396F74" w:rsidRDefault="00396F74" w:rsidP="00396F74">
      <w:pPr>
        <w:spacing w:before="40" w:after="40" w:line="36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, об этой муке,</w:t>
      </w:r>
    </w:p>
    <w:p w:rsidR="00396F74" w:rsidRPr="00396F74" w:rsidRDefault="00396F74" w:rsidP="00396F74">
      <w:pPr>
        <w:spacing w:before="40" w:after="40" w:line="36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и нынешних детей,</w:t>
      </w:r>
    </w:p>
    <w:p w:rsidR="00396F74" w:rsidRPr="00396F74" w:rsidRDefault="00396F74" w:rsidP="00396F74">
      <w:pPr>
        <w:spacing w:before="40" w:after="40" w:line="36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ших внуков внуки.</w:t>
      </w:r>
    </w:p>
    <w:p w:rsidR="00396F74" w:rsidRPr="00590C61" w:rsidRDefault="00396F74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0C61" w:rsidRDefault="00FF5CCF" w:rsidP="00FF5C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.</w:t>
      </w:r>
      <w:r w:rsidR="0059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5CCF" w:rsidRPr="00FF5CCF" w:rsidRDefault="00FF5CCF" w:rsidP="00FF5C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я хочу сказать, чтобы  </w:t>
      </w:r>
      <w:proofErr w:type="spellStart"/>
      <w:r w:rsidRPr="00FF5C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уховность</w:t>
      </w:r>
      <w:proofErr w:type="spellEnd"/>
      <w:r w:rsidRPr="00FF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упила перед великим подвигом народа, выдержавшего испытания Великой Отечественной войны. Ведь как мы сейчас живем? Есть мама, папа, достаток в доме, друзья, увлечения, можно себе позволить если не все, то очень многое, а ведь это </w:t>
      </w:r>
      <w:r w:rsidRPr="00FF5C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закончиться в одну секунду. Потому что нет более страшной и разрушительной силы, чем война. Все может быть уничтожено в одно мгновение, и мы можем  оказаться в положении своих сверстников семидесяти</w:t>
      </w:r>
      <w:r w:rsidR="00E53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FF5C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й давности.</w:t>
      </w:r>
    </w:p>
    <w:p w:rsidR="00FF5CCF" w:rsidRPr="00FF5CCF" w:rsidRDefault="00FF5CCF" w:rsidP="00FF5C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5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ние.</w:t>
      </w:r>
    </w:p>
    <w:bookmarkEnd w:id="0"/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5CCF" w:rsidRDefault="00FF5CCF" w:rsidP="00396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6F74" w:rsidRPr="00396F74" w:rsidRDefault="00396F74" w:rsidP="00396F74">
      <w:pPr>
        <w:spacing w:before="40" w:after="40" w:line="360" w:lineRule="auto"/>
        <w:ind w:left="1134"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F74" w:rsidRPr="00396F74" w:rsidRDefault="00396F74" w:rsidP="00396F74">
      <w:pPr>
        <w:spacing w:before="40" w:after="40" w:line="360" w:lineRule="auto"/>
        <w:ind w:left="1134"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F74" w:rsidRPr="00396F74" w:rsidRDefault="00396F74" w:rsidP="00396F74">
      <w:pPr>
        <w:spacing w:before="40" w:after="40" w:line="360" w:lineRule="auto"/>
        <w:ind w:left="1134"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F74" w:rsidRPr="00396F74" w:rsidRDefault="00396F74" w:rsidP="00396F74">
      <w:pPr>
        <w:spacing w:before="40" w:after="40" w:line="360" w:lineRule="auto"/>
        <w:ind w:left="1134"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F74" w:rsidRPr="00396F74" w:rsidRDefault="00396F74" w:rsidP="00396F74">
      <w:pPr>
        <w:spacing w:before="40" w:after="40" w:line="360" w:lineRule="auto"/>
        <w:ind w:left="1134"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F74" w:rsidRPr="00396F74" w:rsidRDefault="00396F74" w:rsidP="00396F74">
      <w:pPr>
        <w:spacing w:before="40" w:after="40" w:line="360" w:lineRule="auto"/>
        <w:ind w:left="1134"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785" w:rsidRDefault="00445785"/>
    <w:sectPr w:rsidR="00445785" w:rsidSect="00554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60DE"/>
    <w:multiLevelType w:val="multilevel"/>
    <w:tmpl w:val="214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B7"/>
    <w:rsid w:val="00396F74"/>
    <w:rsid w:val="00445785"/>
    <w:rsid w:val="00554463"/>
    <w:rsid w:val="00590C61"/>
    <w:rsid w:val="00641244"/>
    <w:rsid w:val="006C6C17"/>
    <w:rsid w:val="006E6C5E"/>
    <w:rsid w:val="008525B7"/>
    <w:rsid w:val="00855E4D"/>
    <w:rsid w:val="00A94366"/>
    <w:rsid w:val="00E36FDC"/>
    <w:rsid w:val="00E53910"/>
    <w:rsid w:val="00FF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E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635C-FF8B-420F-BF38-3983364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зиль</dc:creator>
  <cp:keywords/>
  <dc:description/>
  <cp:lastModifiedBy>comp</cp:lastModifiedBy>
  <cp:revision>7</cp:revision>
  <cp:lastPrinted>2015-04-22T20:46:00Z</cp:lastPrinted>
  <dcterms:created xsi:type="dcterms:W3CDTF">2015-04-22T09:23:00Z</dcterms:created>
  <dcterms:modified xsi:type="dcterms:W3CDTF">2019-10-27T18:38:00Z</dcterms:modified>
</cp:coreProperties>
</file>